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1527A2D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D9351E" w:rsidRPr="00D9351E">
        <w:rPr>
          <w:rFonts w:ascii="Arial" w:eastAsia="Arial" w:hAnsi="Arial" w:cs="Arial"/>
          <w:b/>
          <w:bCs/>
          <w:sz w:val="20"/>
          <w:szCs w:val="20"/>
        </w:rPr>
        <w:t>Mobilní třídička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3E72" w14:textId="77777777" w:rsidR="00A32A5E" w:rsidRDefault="00A32A5E" w:rsidP="00072B20">
      <w:r>
        <w:separator/>
      </w:r>
    </w:p>
  </w:endnote>
  <w:endnote w:type="continuationSeparator" w:id="0">
    <w:p w14:paraId="038538B2" w14:textId="77777777" w:rsidR="00A32A5E" w:rsidRDefault="00A32A5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1922" w14:textId="77777777" w:rsidR="00801E91" w:rsidRDefault="00801E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224F" w14:textId="6B00C219" w:rsidR="00801E91" w:rsidRDefault="00801E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A262" w14:textId="77777777" w:rsidR="00801E91" w:rsidRDefault="00801E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1997" w14:textId="77777777" w:rsidR="00A32A5E" w:rsidRDefault="00A32A5E" w:rsidP="00072B20">
      <w:r>
        <w:separator/>
      </w:r>
    </w:p>
  </w:footnote>
  <w:footnote w:type="continuationSeparator" w:id="0">
    <w:p w14:paraId="3FB64193" w14:textId="77777777" w:rsidR="00A32A5E" w:rsidRDefault="00A32A5E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7087" w14:textId="77777777" w:rsidR="00801E91" w:rsidRDefault="00801E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54B88DD9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D9351E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21DD" w14:textId="77777777" w:rsidR="00801E91" w:rsidRDefault="00801E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00F8"/>
    <w:rsid w:val="0010037D"/>
    <w:rsid w:val="001558B0"/>
    <w:rsid w:val="001D2D1A"/>
    <w:rsid w:val="004D3D82"/>
    <w:rsid w:val="0053147A"/>
    <w:rsid w:val="005319F4"/>
    <w:rsid w:val="00557B74"/>
    <w:rsid w:val="005C0FEC"/>
    <w:rsid w:val="005F1902"/>
    <w:rsid w:val="006A06DD"/>
    <w:rsid w:val="007461B5"/>
    <w:rsid w:val="00767923"/>
    <w:rsid w:val="00773992"/>
    <w:rsid w:val="007D7424"/>
    <w:rsid w:val="00801E91"/>
    <w:rsid w:val="00924389"/>
    <w:rsid w:val="009526EB"/>
    <w:rsid w:val="009D5177"/>
    <w:rsid w:val="00A32A5E"/>
    <w:rsid w:val="00AC209C"/>
    <w:rsid w:val="00BA59DB"/>
    <w:rsid w:val="00C37F8F"/>
    <w:rsid w:val="00CB40EA"/>
    <w:rsid w:val="00CE1A23"/>
    <w:rsid w:val="00D863D2"/>
    <w:rsid w:val="00D9351E"/>
    <w:rsid w:val="00DA638B"/>
    <w:rsid w:val="00DD0B71"/>
    <w:rsid w:val="00E020EC"/>
    <w:rsid w:val="00E06D9B"/>
    <w:rsid w:val="00E40A86"/>
    <w:rsid w:val="00E9069A"/>
    <w:rsid w:val="00F74E3B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8</cp:revision>
  <dcterms:created xsi:type="dcterms:W3CDTF">2022-05-27T10:11:00Z</dcterms:created>
  <dcterms:modified xsi:type="dcterms:W3CDTF">2025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